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4D5E0CD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    Дмитрий   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  <w:t>ст.п. Наркевич Аделина Сергеевна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ст.п. Наркевич Аделина Сергеевна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ст.п. Наркевич Аделина Сергеевна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15A05D" w14:textId="77777777" w:rsidR="004123D4" w:rsidRPr="004123D4" w:rsidRDefault="000C29BC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123D4">
            <w:rPr>
              <w:sz w:val="28"/>
              <w:szCs w:val="28"/>
            </w:rPr>
            <w:fldChar w:fldCharType="begin"/>
          </w:r>
          <w:r w:rsidRPr="004123D4">
            <w:rPr>
              <w:sz w:val="28"/>
              <w:szCs w:val="28"/>
            </w:rPr>
            <w:instrText xml:space="preserve"> TOC \o "1-3" \h \z \u </w:instrText>
          </w:r>
          <w:r w:rsidRPr="004123D4">
            <w:rPr>
              <w:sz w:val="28"/>
              <w:szCs w:val="28"/>
            </w:rPr>
            <w:fldChar w:fldCharType="separate"/>
          </w:r>
          <w:hyperlink w:anchor="_Toc27604552" w:history="1">
            <w:r w:rsidR="004123D4" w:rsidRPr="004123D4">
              <w:rPr>
                <w:rStyle w:val="a6"/>
                <w:rFonts w:ascii="Times New Roman" w:hAnsi="Times New Roman"/>
                <w:b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0DE4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Спецификация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B247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72E73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DD7C1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сепар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AE91E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1437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A6689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6677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D51F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E3B3" w14:textId="77777777" w:rsidR="004123D4" w:rsidRPr="004123D4" w:rsidRDefault="00A852F6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ъявление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10E9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C8E0B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F5D7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5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1BA3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6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ыражение и их вычисл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E1096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7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Ко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1233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8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ласть видимости переме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A01D9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9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5BB13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0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68830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393CC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C46A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Точка</w:t>
            </w:r>
            <w:r w:rsidR="004123D4" w:rsidRPr="004123D4">
              <w:rPr>
                <w:rStyle w:val="a6"/>
                <w:rFonts w:eastAsia="Calibri"/>
                <w:noProof/>
                <w:sz w:val="28"/>
                <w:szCs w:val="28"/>
              </w:rPr>
              <w:t xml:space="preserve"> </w:t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х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DF09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55E1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6B16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8F65F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06A02" w14:textId="77777777" w:rsidR="004123D4" w:rsidRPr="004123D4" w:rsidRDefault="00A852F6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FC437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Структура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44A0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9560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F6941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5B33C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EFB8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E4767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00ED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5B03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76E7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5C93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85962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9C03E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0FAD8" w14:textId="77777777" w:rsidR="004123D4" w:rsidRPr="004123D4" w:rsidRDefault="00A852F6" w:rsidP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3EEAA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9A17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563E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8C53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0131D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F389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AADB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7677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8414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FCCBA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DF720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E749E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C41C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69F9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3C6A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8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88DE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9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BAF19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0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934FD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1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9EC2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51F2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15FBF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2EA04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8E2C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 Генерация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E4FB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5776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32175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6C4F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2CE44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F00E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90B65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71861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1 Общие полож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104A" w14:textId="77777777" w:rsidR="004123D4" w:rsidRPr="004123D4" w:rsidRDefault="00A852F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2 Результаты тест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B290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F0353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F45CC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50E4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D13FF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4D6F5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2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4D1E" w14:textId="77777777" w:rsidR="004123D4" w:rsidRPr="004123D4" w:rsidRDefault="00A852F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5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77777777" w:rsidR="000C29BC" w:rsidRPr="004123D4" w:rsidRDefault="000C29BC">
          <w:pPr>
            <w:rPr>
              <w:sz w:val="28"/>
              <w:szCs w:val="28"/>
            </w:rPr>
          </w:pPr>
          <w:r w:rsidRPr="004123D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7B68FC" w14:textId="77777777" w:rsidR="000C29BC" w:rsidRPr="00AF4D76" w:rsidRDefault="000C29BC">
      <w:pPr>
        <w:rPr>
          <w:rFonts w:ascii="Times New Roman" w:hAnsi="Times New Roman" w:cs="Times New Roman"/>
          <w:sz w:val="40"/>
          <w:szCs w:val="28"/>
        </w:rPr>
      </w:pPr>
    </w:p>
    <w:p w14:paraId="75775127" w14:textId="77777777" w:rsidR="000C29BC" w:rsidRPr="00AF4D76" w:rsidRDefault="003A7FF8" w:rsidP="003A7FF8">
      <w:pPr>
        <w:rPr>
          <w:rFonts w:ascii="Times New Roman" w:hAnsi="Times New Roman" w:cs="Times New Roman"/>
          <w:sz w:val="36"/>
          <w:szCs w:val="28"/>
        </w:rPr>
      </w:pPr>
      <w:r w:rsidRPr="00AF4D76">
        <w:rPr>
          <w:rFonts w:ascii="Times New Roman" w:hAnsi="Times New Roman" w:cs="Times New Roman"/>
          <w:sz w:val="36"/>
          <w:szCs w:val="28"/>
        </w:rPr>
        <w:br w:type="page"/>
      </w: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27604552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2760455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2760455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7604555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3B8E38AC" w14:textId="77777777" w:rsidR="00231D52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0FFE4" w14:textId="77777777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2760455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524BF5BE" w14:textId="77777777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416C0F9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27604557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02DA835F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2760455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25854673" w14:textId="04207142" w:rsidR="00C02D17" w:rsidRDefault="00DA6E68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4EC82DF" w14:textId="77777777" w:rsidR="00C02D17" w:rsidRDefault="00C02D17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65575E" w14:textId="4D85DD98" w:rsidR="00733EA6" w:rsidRPr="00C02D17" w:rsidRDefault="00733EA6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8B11D00" w14:textId="77777777" w:rsidR="00C02D17" w:rsidRDefault="00C02D17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77777777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599D7FBE" w14:textId="77777777" w:rsidR="00231D52" w:rsidRPr="00E16C4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A8F6B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>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2760455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27604560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77777777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27604561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77777777" w:rsidR="00251805" w:rsidRPr="00126F78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2760456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5BD55B3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type</w:t>
      </w:r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>= ~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D30C7">
        <w:rPr>
          <w:rFonts w:ascii="Times New Roman" w:eastAsia="Calibri" w:hAnsi="Times New Roman" w:cs="Times New Roman"/>
          <w:sz w:val="28"/>
          <w:szCs w:val="28"/>
        </w:rPr>
        <w:t>~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FD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ype boo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l1 = true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276045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30C7"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276045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25CB9B" w14:textId="77777777" w:rsidR="00231D52" w:rsidRPr="008B7FC4" w:rsidRDefault="00231D52" w:rsidP="00231D52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14FDC662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D2DA0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777777" w:rsidR="00C527CE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77777777" w:rsidR="004E2E17" w:rsidRPr="00C527CE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276045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1A9FEA26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A71039" w14:textId="77777777" w:rsidR="006845BF" w:rsidRPr="006845BF" w:rsidRDefault="006845BF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733EA6" w:rsidRPr="008B7FC4" w14:paraId="57CCDC21" w14:textId="77777777" w:rsidTr="006845BF">
        <w:trPr>
          <w:trHeight w:val="58"/>
          <w:jc w:val="center"/>
        </w:trPr>
        <w:tc>
          <w:tcPr>
            <w:tcW w:w="5393" w:type="dxa"/>
          </w:tcPr>
          <w:p w14:paraId="3D5C4C59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733EA6" w:rsidRPr="004E2E17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9C0E2E2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</w:tc>
      </w:tr>
    </w:tbl>
    <w:p w14:paraId="6925CAA2" w14:textId="77777777" w:rsidR="00231D52" w:rsidRPr="008B7FC4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должение таблицы 1.5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824"/>
        <w:gridCol w:w="4236"/>
      </w:tblGrid>
      <w:tr w:rsidR="00231D52" w:rsidRPr="008B7FC4" w14:paraId="0B1615A4" w14:textId="77777777" w:rsidTr="006845BF">
        <w:trPr>
          <w:cantSplit/>
          <w:jc w:val="center"/>
        </w:trPr>
        <w:tc>
          <w:tcPr>
            <w:tcW w:w="5824" w:type="dxa"/>
          </w:tcPr>
          <w:p w14:paraId="69DB9139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236" w:type="dxa"/>
          </w:tcPr>
          <w:p w14:paraId="275F38E3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231D52" w:rsidRPr="008B7FC4" w14:paraId="0C4C7286" w14:textId="77777777" w:rsidTr="006845BF">
        <w:trPr>
          <w:jc w:val="center"/>
        </w:trPr>
        <w:tc>
          <w:tcPr>
            <w:tcW w:w="5824" w:type="dxa"/>
          </w:tcPr>
          <w:p w14:paraId="6948D864" w14:textId="77777777" w:rsidR="00231D52" w:rsidRPr="008B7FC4" w:rsidRDefault="00231D52" w:rsidP="0005596C">
            <w:pPr>
              <w:pStyle w:val="a3"/>
              <w:shd w:val="clear" w:color="auto" w:fill="FFFFFF" w:themeFill="background1"/>
              <w:ind w:left="-392" w:firstLine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14:paraId="2AA26DCA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345AA2B8" w14:textId="77777777"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14213980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A79002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E2E17" w:rsidRPr="008B7FC4" w14:paraId="20279E29" w14:textId="77777777" w:rsidTr="006845BF">
        <w:trPr>
          <w:jc w:val="center"/>
        </w:trPr>
        <w:tc>
          <w:tcPr>
            <w:tcW w:w="5824" w:type="dxa"/>
          </w:tcPr>
          <w:p w14:paraId="6BD23154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236" w:type="dxa"/>
          </w:tcPr>
          <w:p w14:paraId="79BB5B9F" w14:textId="41A02620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23B6E98F" w14:textId="658F32E3"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6A92999" w14:textId="1139DD08" w:rsidR="003352E9" w:rsidRPr="003352E9" w:rsidRDefault="003352E9" w:rsidP="003352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546E6"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7F951DE7" w14:textId="73E13DD7" w:rsidR="003352E9" w:rsidRPr="004E2E17" w:rsidRDefault="003352E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546E6"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равно</w:t>
            </w:r>
          </w:p>
          <w:p w14:paraId="3B2AE419" w14:textId="4504D7B7" w:rsidR="004E2E17" w:rsidRPr="004E2E17" w:rsidRDefault="003352E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4E2E17"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77D620E" w14:textId="783D3EC4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352E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AEB541A" w14:textId="77777777" w:rsidR="00231D52" w:rsidRDefault="00231D52" w:rsidP="00231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276045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3711EF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276045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74EB4DA6" w14:textId="77777777" w:rsidR="00231D52" w:rsidRPr="00C86831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hAnsi="Times New Roman" w:cs="Times New Roman"/>
          <w:sz w:val="28"/>
          <w:szCs w:val="28"/>
        </w:rPr>
        <w:t>—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DF8B95E" w14:textId="77777777" w:rsidR="00DA5A42" w:rsidRDefault="00733EA6" w:rsidP="00733EA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C4D60" w14:textId="77777777" w:rsidR="00DD6AE7" w:rsidRPr="00DD6AE7" w:rsidRDefault="00DD6AE7" w:rsidP="00733EA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одолжение таблицы 1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7"/>
        <w:gridCol w:w="7940"/>
      </w:tblGrid>
      <w:tr w:rsidR="00DD6AE7" w:rsidRPr="00F56A02" w14:paraId="6B704D9D" w14:textId="77777777" w:rsidTr="00170371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612A07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61353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DD6AE7" w14:paraId="258A0655" w14:textId="77777777" w:rsidTr="00170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4E5E609E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z337ya" w:colFirst="0" w:colLast="0"/>
            <w:bookmarkEnd w:id="55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67" w:type="dxa"/>
            <w:gridSpan w:val="2"/>
            <w:shd w:val="clear" w:color="auto" w:fill="auto"/>
          </w:tcPr>
          <w:p w14:paraId="15AD6C7C" w14:textId="2DF1B9B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817DA0"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392797C8" w14:textId="6E41059F" w:rsidR="00DD6AE7" w:rsidRPr="003711EF" w:rsidRDefault="00817DA0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n</w:t>
            </w:r>
            <w:r w:rsidR="00DD6AE7"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3EF6991D" w14:textId="3D4DBD04" w:rsidR="00DD6AE7" w:rsidRPr="003711EF" w:rsidRDefault="00817DA0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="00DD6AE7"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155CD5FD" w14:textId="5E3ECFC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</w:t>
            </w:r>
            <w:r w:rsidR="005546E6" w:rsidRPr="005546E6">
              <w:rPr>
                <w:rFonts w:ascii="Times New Roman" w:hAnsi="Times New Roman" w:cs="Times New Roman"/>
                <w:sz w:val="28"/>
                <w:szCs w:val="28"/>
              </w:rPr>
              <w:t>== != &gt; &lt; &gt;= &lt;=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), устанавливающий отношение между двумя операндами и организующий условие данн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м с идентификаторами и литералами строкового и символьного типа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использоваться только операторы сравнения (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</w:t>
            </w:r>
            <w:r w:rsidR="00817DA0" w:rsidRPr="001815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n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="00817DA0"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7DA0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DA0" w:rsidRPr="00B633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DD6AE7" w14:paraId="798EDEBD" w14:textId="77777777" w:rsidTr="00170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3B219FEE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67" w:type="dxa"/>
            <w:gridSpan w:val="2"/>
            <w:shd w:val="clear" w:color="auto" w:fill="auto"/>
          </w:tcPr>
          <w:p w14:paraId="14013805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5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0DCEC108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5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4FCFFFA3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77777777" w:rsidR="00231D52" w:rsidRDefault="00231D52" w:rsidP="003711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6" w:name="_Toc527930848"/>
      <w:bookmarkStart w:id="57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276045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lastRenderedPageBreak/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2760456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6"/>
      <w:bookmarkEnd w:id="57"/>
      <w:bookmarkEnd w:id="5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>аличие функции main – точки входа в программу;</w:t>
      </w:r>
    </w:p>
    <w:p w14:paraId="60D4491D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</w:t>
      </w:r>
      <w:r w:rsidR="00B834B7" w:rsidRPr="00B834B7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42F0CEB3" w14:textId="77777777"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2760457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60"/>
    </w:p>
    <w:p w14:paraId="65195263" w14:textId="77777777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2760457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1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1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883"/>
      </w:tblGrid>
      <w:tr w:rsidR="00231D52" w:rsidRPr="00D30817" w14:paraId="03D09CDA" w14:textId="77777777" w:rsidTr="00426CE7">
        <w:trPr>
          <w:trHeight w:val="422"/>
        </w:trPr>
        <w:tc>
          <w:tcPr>
            <w:tcW w:w="1191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809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426CE7">
        <w:tc>
          <w:tcPr>
            <w:tcW w:w="1191" w:type="pct"/>
          </w:tcPr>
          <w:p w14:paraId="0CB5F63D" w14:textId="3CF6C266" w:rsidR="00EE5D19" w:rsidRPr="005C5AB6" w:rsidRDefault="005C5AB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ncat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09" w:type="pct"/>
          </w:tcPr>
          <w:p w14:paraId="3BB43F9A" w14:textId="1BB6FB45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426CE7">
        <w:tc>
          <w:tcPr>
            <w:tcW w:w="1191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809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426CE7">
        <w:tc>
          <w:tcPr>
            <w:tcW w:w="1191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09" w:type="pct"/>
          </w:tcPr>
          <w:p w14:paraId="1BBD4378" w14:textId="77777777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tToStr(int a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C7288A" w:rsidRPr="00D30817" w14:paraId="38EDD00D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278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3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  <w:tr w:rsidR="00C7288A" w:rsidRPr="00D30817" w14:paraId="3ABE4D7D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9AF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inputChar(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294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  <w:tr w:rsidR="00C7288A" w:rsidRPr="00D30817" w14:paraId="75B889E4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751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String(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F46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</w:tbl>
    <w:p w14:paraId="1FC1AE8B" w14:textId="77777777" w:rsidR="00C7288A" w:rsidRDefault="00C7288A" w:rsidP="00C7288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D87077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D87077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0168D22A" w14:textId="77777777" w:rsidR="00537EB9" w:rsidRPr="005105E4" w:rsidRDefault="00537EB9" w:rsidP="005105E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2" w:name="_Toc527930851"/>
      <w:bookmarkStart w:id="63" w:name="_Toc532814731"/>
      <w:bookmarkStart w:id="64" w:name="_Toc2760457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2"/>
      <w:bookmarkEnd w:id="63"/>
      <w:bookmarkEnd w:id="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5105E4" w:rsidRDefault="005105E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="0028603D"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="0028603D"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5" w:name="_Toc527930852"/>
      <w:bookmarkStart w:id="66" w:name="_Toc532814732"/>
      <w:bookmarkStart w:id="67" w:name="_Toc2760457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5"/>
      <w:bookmarkEnd w:id="66"/>
      <w:bookmarkEnd w:id="67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9" w:name="_Toc2760457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8"/>
      <w:bookmarkEnd w:id="69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0" w:name="_Toc469840258"/>
      <w:bookmarkStart w:id="71" w:name="_Toc469841137"/>
      <w:bookmarkStart w:id="72" w:name="_Toc469842901"/>
      <w:bookmarkStart w:id="73" w:name="_Toc501385938"/>
      <w:bookmarkStart w:id="74" w:name="_Toc2760457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70"/>
      <w:bookmarkEnd w:id="71"/>
      <w:bookmarkEnd w:id="72"/>
      <w:bookmarkEnd w:id="73"/>
      <w:bookmarkEnd w:id="74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5" w:name="_Toc469840259"/>
      <w:bookmarkStart w:id="76" w:name="_Toc469841138"/>
      <w:bookmarkStart w:id="77" w:name="_Toc469842902"/>
      <w:bookmarkStart w:id="78" w:name="_Toc501385939"/>
      <w:bookmarkStart w:id="79" w:name="_Toc2760457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5"/>
      <w:bookmarkEnd w:id="76"/>
      <w:bookmarkEnd w:id="77"/>
      <w:bookmarkEnd w:id="78"/>
      <w:bookmarkEnd w:id="79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2760457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0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517C1A32" w14:textId="77777777" w:rsidR="00231D52" w:rsidRDefault="00231D52" w:rsidP="00231D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1" w:name="_Toc527930857"/>
      <w:bookmarkStart w:id="82" w:name="_Toc532814737"/>
      <w:bookmarkStart w:id="83" w:name="_Toc2760457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1"/>
      <w:bookmarkEnd w:id="82"/>
      <w:bookmarkEnd w:id="83"/>
    </w:p>
    <w:p w14:paraId="79707403" w14:textId="5223212D" w:rsidR="00F83902" w:rsidRDefault="00A17544" w:rsidP="00DA5A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6A1F8083" w14:textId="77777777" w:rsidR="00F83902" w:rsidRDefault="00F8390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2114F" w14:textId="77777777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4" w:name="_Toc27604579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4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5" w:name="_Toc532650615"/>
      <w:bookmarkStart w:id="86" w:name="_Toc2760458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5"/>
      <w:bookmarkEnd w:id="86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 в свою очередь является проверкой исходной программы на семантическую согласованность с определением языка, т.е. проверяет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7" w:name="_Toc532650616"/>
      <w:bookmarkStart w:id="88" w:name="_Toc2760458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87"/>
      <w:bookmarkEnd w:id="88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</w:tbl>
    <w:p w14:paraId="77E4100D" w14:textId="77777777" w:rsidR="006633E8" w:rsidRPr="00F83902" w:rsidRDefault="00DA5A42" w:rsidP="00CF0126">
      <w:pPr>
        <w:pStyle w:val="a8"/>
      </w:pPr>
      <w:r>
        <w:t xml:space="preserve"> </w:t>
      </w:r>
      <w:r w:rsidR="00F83902">
        <w:t>Продолжение таблицы 2.1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6633E8" w14:paraId="1511B64C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8AC73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C76A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05AA0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6633E8" w14:paraId="6B81D132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B32FC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FE248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E43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7627AF6D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6633E8" w14:paraId="6FAB6D5A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35AE1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26359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A1FAD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288E2197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9" w:name="_Toc27604582"/>
      <w:bookmarkStart w:id="90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90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ходной файл, заданный параметром "-out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1" w:name="_Toc2760458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bookmarkStart w:id="92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1"/>
      <w:bookmarkEnd w:id="92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3" w:name="_Toc532650619"/>
      <w:bookmarkStart w:id="94" w:name="_Toc2760458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3"/>
      <w:bookmarkEnd w:id="94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_32hioqz" w:colFirst="0" w:colLast="0"/>
      <w:bookmarkEnd w:id="95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6" w:name="_Toc2760458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6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D31767">
      <w:pPr>
        <w:pStyle w:val="aa"/>
        <w:jc w:val="left"/>
      </w:pPr>
      <w:bookmarkStart w:id="97" w:name="_Toc532064659"/>
      <w:r>
        <w:t>Рисунок 3.2. Таблица контроля входных символов</w:t>
      </w:r>
      <w:bookmarkEnd w:id="97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682A323C" w14:textId="77777777" w:rsidR="00DA33EB" w:rsidRPr="000E14FC" w:rsidRDefault="00DA33EB" w:rsidP="00DA3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8" w:name="_Toc2760458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8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_41mghml" w:colFirst="0" w:colLast="0"/>
      <w:bookmarkEnd w:id="99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2760458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0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79853D47" w14:textId="77777777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77777777" w:rsidR="00D55638" w:rsidRPr="003A7FF8" w:rsidRDefault="00DA33EB" w:rsidP="003A7FF8">
      <w:pPr>
        <w:widowControl w:val="0"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 лексем представлен в приложении Б.</w:t>
      </w:r>
    </w:p>
    <w:p w14:paraId="48562F16" w14:textId="77777777" w:rsidR="00D55638" w:rsidRDefault="00D55638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77777777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77777777"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drawing>
          <wp:anchor distT="0" distB="0" distL="114300" distR="114300" simplePos="0" relativeHeight="251660288" behindDoc="1" locked="0" layoutInCell="1" allowOverlap="1" wp14:anchorId="115C090A" wp14:editId="12D378DC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77777777" w:rsidR="00F37BA0" w:rsidRDefault="00F37BA0" w:rsidP="00F37BA0">
      <w:pPr>
        <w:pStyle w:val="aa"/>
        <w:ind w:firstLine="0"/>
        <w:jc w:val="left"/>
      </w:pPr>
    </w:p>
    <w:p w14:paraId="2482848E" w14:textId="77777777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77777777" w:rsidR="00F37BA0" w:rsidRPr="00A759A0" w:rsidRDefault="00C80280" w:rsidP="004123D4">
      <w:pPr>
        <w:pStyle w:val="aa"/>
        <w:jc w:val="left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37BA0">
        <w:rPr>
          <w:lang w:val="en-US"/>
        </w:rPr>
        <w:t>writeline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27604588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1"/>
    </w:p>
    <w:p w14:paraId="6F025ED6" w14:textId="77777777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в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 Код C++ со структурой таблицы лексем представлен на рисунке 3.3. Код C++ со структурой таблицы идентификаторов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352EA9C4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DDDA" w14:textId="77777777" w:rsidR="00F37BA0" w:rsidRDefault="00F37BA0" w:rsidP="004123D4">
      <w:pPr>
        <w:pStyle w:val="aa"/>
        <w:jc w:val="left"/>
      </w:pPr>
      <w:r w:rsidRPr="00CB5E88">
        <w:t>Рисунок 3.3 Структура таблицы лексем</w:t>
      </w:r>
    </w:p>
    <w:p w14:paraId="1E75D2E8" w14:textId="77777777"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8D889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7D9D6" w14:textId="77777777"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CA6F6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77777777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532650624"/>
      <w:bookmarkStart w:id="103" w:name="_Toc2760458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2"/>
      <w:bookmarkEnd w:id="103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596C0486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B6D" w14:textId="77777777" w:rsidR="002573CF" w:rsidRDefault="002573CF" w:rsidP="004123D4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</w:p>
    <w:p w14:paraId="38AA6A95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4" w:name="_Toc532650625"/>
      <w:bookmarkStart w:id="105" w:name="_Toc2760459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4"/>
      <w:bookmarkEnd w:id="10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6" w:name="_Toc532650626"/>
      <w:bookmarkStart w:id="107" w:name="_Toc27604591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6"/>
      <w:bookmarkEnd w:id="1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Toc532650627"/>
      <w:bookmarkStart w:id="109" w:name="_Toc2760459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8"/>
      <w:bookmarkEnd w:id="109"/>
    </w:p>
    <w:p w14:paraId="7652007B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14:paraId="11B71BF9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14:paraId="28B9E762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14:paraId="7EEE5425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181EFC77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81FCB" w14:textId="77777777" w:rsidR="008C55B3" w:rsidRDefault="002573CF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5378A249" w14:textId="77777777" w:rsidR="008C55B3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6A7F4" w14:textId="77777777" w:rsidR="008C55B3" w:rsidRPr="00916834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628E2" w14:textId="77777777" w:rsidR="002573CF" w:rsidRPr="008C55B3" w:rsidRDefault="00910457" w:rsidP="008C55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66CF0" wp14:editId="4BBDE803">
                <wp:simplePos x="0" y="0"/>
                <wp:positionH relativeFrom="column">
                  <wp:posOffset>5556250</wp:posOffset>
                </wp:positionH>
                <wp:positionV relativeFrom="paragraph">
                  <wp:posOffset>93345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730F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6CF0" id="Овал 72" o:spid="_x0000_s1026" style="position:absolute;left:0;text-align:left;margin-left:437.5pt;margin-top:7.35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265D730F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A971A" wp14:editId="2D039C62">
                <wp:simplePos x="0" y="0"/>
                <wp:positionH relativeFrom="column">
                  <wp:posOffset>1732280</wp:posOffset>
                </wp:positionH>
                <wp:positionV relativeFrom="paragraph">
                  <wp:posOffset>52705</wp:posOffset>
                </wp:positionV>
                <wp:extent cx="815340" cy="716280"/>
                <wp:effectExtent l="0" t="0" r="22860" b="266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5D31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A971A" id="Овал 76" o:spid="_x0000_s1027" style="position:absolute;left:0;text-align:left;margin-left:136.4pt;margin-top:4.15pt;width:64.2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2FE5D31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3091" wp14:editId="6FBB2A20">
                <wp:simplePos x="0" y="0"/>
                <wp:positionH relativeFrom="column">
                  <wp:posOffset>855980</wp:posOffset>
                </wp:positionH>
                <wp:positionV relativeFrom="paragraph">
                  <wp:posOffset>67945</wp:posOffset>
                </wp:positionV>
                <wp:extent cx="792480" cy="693420"/>
                <wp:effectExtent l="0" t="0" r="26670" b="1143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EA86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33091" id="Овал 77" o:spid="_x0000_s1028" style="position:absolute;left:0;text-align:left;margin-left:67.4pt;margin-top:5.35pt;width:62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0674EA86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0CC6" wp14:editId="52931192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09297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C0CC6" id="Овал 73" o:spid="_x0000_s1029" style="position:absolute;left:0;text-align:left;margin-left:362.7pt;margin-top:8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C309297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01CD" wp14:editId="3A5007AA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7DC6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601CD" id="Овал 74" o:spid="_x0000_s1030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8DC7DC6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D7B4" wp14:editId="3E59F127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9331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2D7B4" id="Овал 75" o:spid="_x0000_s1031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93D9331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53A10" wp14:editId="611149EF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641E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3A10" id="Овал 78" o:spid="_x0000_s1032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E79641E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C55B3">
        <w:rPr>
          <w:lang w:val="en-US"/>
        </w:rPr>
        <w:t>s</w:t>
      </w:r>
      <w:r w:rsidR="002573CF" w:rsidRPr="00402D02">
        <w:tab/>
      </w:r>
      <w:r w:rsidR="008C55B3" w:rsidRPr="008C55B3">
        <w:t xml:space="preserve"> </w:t>
      </w:r>
      <w:r w:rsidR="008C55B3">
        <w:t xml:space="preserve">         t                            r                           i                                n                           g</w:t>
      </w:r>
      <w:r w:rsidR="002573CF" w:rsidRPr="00402D02">
        <w:tab/>
      </w:r>
      <w:r w:rsidR="008C55B3">
        <w:t xml:space="preserve">   </w:t>
      </w:r>
      <w:r w:rsidR="002573CF" w:rsidRPr="00402D02">
        <w:tab/>
      </w:r>
      <w:r w:rsidR="008C55B3" w:rsidRPr="008C55B3">
        <w:t xml:space="preserve">  </w:t>
      </w:r>
    </w:p>
    <w:bookmarkStart w:id="110" w:name="_Toc27604593"/>
    <w:p w14:paraId="05AB5FDD" w14:textId="77777777" w:rsidR="002573CF" w:rsidRPr="008D4393" w:rsidRDefault="002573CF" w:rsidP="002573C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E32A8" wp14:editId="25FA5942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0721" wp14:editId="5D0141C5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8D6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51908" wp14:editId="39DE020D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913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1F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" adj="19735" strokecolor="black [3213]" strokeweight=".5pt">
                <v:stroke endarrow="open"/>
              </v:shape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84C4" wp14:editId="764F1716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1B63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5968F" wp14:editId="49DDD79F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F64B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10"/>
    </w:p>
    <w:p w14:paraId="1A895B35" w14:textId="77777777"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C946" wp14:editId="19276C75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119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2760459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1"/>
    </w:p>
    <w:p w14:paraId="41702CD9" w14:textId="77777777"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77550A2" w14:textId="77777777" w:rsidR="0092201A" w:rsidRDefault="009220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2" w:name="_Toc2760459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2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0"/>
      <w:bookmarkStart w:id="114" w:name="_Toc2760459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3"/>
      <w:bookmarkEnd w:id="114"/>
    </w:p>
    <w:p w14:paraId="3C2065CA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60BF486E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77777777" w:rsidR="0092201A" w:rsidRPr="00CB5E88" w:rsidRDefault="0092201A" w:rsidP="00D31767">
      <w:pPr>
        <w:spacing w:before="280" w:after="280"/>
        <w:ind w:left="708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5" w:name="_Toc532650631"/>
      <w:bookmarkStart w:id="116" w:name="_Toc2760459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5"/>
      <w:bookmarkEnd w:id="116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9" o:title=""/>
          </v:shape>
          <o:OLEObject Type="Embed" ProgID="Equation.3" ShapeID="_x0000_i1025" DrawAspect="Content" ObjectID="_1732100202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75pt;height:15.75pt" o:ole="">
            <v:imagedata r:id="rId21" o:title=""/>
          </v:shape>
          <o:OLEObject Type="Embed" ProgID="Equation.3" ShapeID="_x0000_i1026" DrawAspect="Content" ObjectID="_1732100203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5pt" o:ole="">
            <v:imagedata r:id="rId23" o:title=""/>
          </v:shape>
          <o:OLEObject Type="Embed" ProgID="Equation.3" ShapeID="_x0000_i1027" DrawAspect="Content" ObjectID="_1732100204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5pt" o:ole="">
            <v:imagedata r:id="rId25" o:title=""/>
          </v:shape>
          <o:OLEObject Type="Embed" ProgID="Equation.3" ShapeID="_x0000_i1028" DrawAspect="Content" ObjectID="_1732100205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75pt;height:30pt" o:ole="">
            <v:imagedata r:id="rId27" o:title=""/>
          </v:shape>
          <o:OLEObject Type="Embed" ProgID="Equation.3" ShapeID="_x0000_i1029" DrawAspect="Content" ObjectID="_1732100206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25pt;height:25.5pt" o:ole="">
            <v:imagedata r:id="rId29" o:title=""/>
          </v:shape>
          <o:OLEObject Type="Embed" ProgID="Equation.3" ShapeID="_x0000_i1030" DrawAspect="Content" ObjectID="_1732100207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8.25pt;height:25.5pt" o:ole="">
            <v:imagedata r:id="rId31" o:title=""/>
          </v:shape>
          <o:OLEObject Type="Embed" ProgID="Equation.3" ShapeID="_x0000_i1031" DrawAspect="Content" ObjectID="_1732100208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5pt;height:21.75pt" o:ole="">
            <v:imagedata r:id="rId33" o:title=""/>
          </v:shape>
          <o:OLEObject Type="Embed" ProgID="Equation.3" ShapeID="_x0000_i1032" DrawAspect="Content" ObjectID="_1732100209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5pt" o:ole="">
            <v:imagedata r:id="rId35" o:title=""/>
          </v:shape>
          <o:OLEObject Type="Embed" ProgID="Equation.3" ShapeID="_x0000_i1033" DrawAspect="Content" ObjectID="_1732100210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7328B7" w14:paraId="25A1ED73" w14:textId="77777777" w:rsidTr="00170371">
        <w:tc>
          <w:tcPr>
            <w:tcW w:w="1376" w:type="dxa"/>
          </w:tcPr>
          <w:p w14:paraId="4B20F2C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14:paraId="4A0F7CF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4F3AB992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1AEDF0B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3537FAFD" w14:textId="77777777" w:rsid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3FA48E55" w14:textId="77777777" w:rsidR="00625769" w:rsidRPr="00625769" w:rsidRDefault="00625769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26F525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7" w:name="_nmf14n" w:colFirst="0" w:colLast="0"/>
      <w:bookmarkEnd w:id="117"/>
    </w:p>
    <w:p w14:paraId="764899F1" w14:textId="77777777" w:rsidR="0008751E" w:rsidRDefault="0008751E" w:rsidP="009D1D8F">
      <w:pPr>
        <w:pStyle w:val="a8"/>
      </w:pPr>
    </w:p>
    <w:p w14:paraId="2FA7B805" w14:textId="46F9C00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7328B7" w14:paraId="1BA5605D" w14:textId="77777777" w:rsidTr="00C80280">
        <w:trPr>
          <w:jc w:val="center"/>
        </w:trPr>
        <w:tc>
          <w:tcPr>
            <w:tcW w:w="1270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05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3FF41467" w14:textId="77777777" w:rsidTr="00C80280">
        <w:trPr>
          <w:jc w:val="center"/>
        </w:trPr>
        <w:tc>
          <w:tcPr>
            <w:tcW w:w="1270" w:type="dxa"/>
          </w:tcPr>
          <w:p w14:paraId="326E8AF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14:paraId="55D685B1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7105" w:type="dxa"/>
          </w:tcPr>
          <w:p w14:paraId="50CF68C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7328B7" w:rsidRPr="000A7E1F" w14:paraId="7B46F3FD" w14:textId="77777777" w:rsidTr="00C80280">
        <w:trPr>
          <w:jc w:val="center"/>
        </w:trPr>
        <w:tc>
          <w:tcPr>
            <w:tcW w:w="1270" w:type="dxa"/>
          </w:tcPr>
          <w:p w14:paraId="11BF9966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14:paraId="7E6C99B2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914E0A" w:rsidRPr="007328B7" w:rsidRDefault="00914E0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5A97593A" w14:textId="77777777" w:rsidR="007328B7" w:rsidRPr="007328B7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7328B7" w14:paraId="2419B7F1" w14:textId="77777777" w:rsidTr="00C80280">
        <w:trPr>
          <w:jc w:val="center"/>
        </w:trPr>
        <w:tc>
          <w:tcPr>
            <w:tcW w:w="1270" w:type="dxa"/>
          </w:tcPr>
          <w:p w14:paraId="6C0B1CA8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14:paraId="01573AAB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14:paraId="5FD90576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7328B7" w:rsidRPr="00A759A0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14:paraId="37B99A86" w14:textId="77777777" w:rsid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C9242A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C9242A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14:paraId="39D47619" w14:textId="77777777" w:rsidR="00C9242A" w:rsidRPr="00A759A0" w:rsidRDefault="009510A9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14:paraId="3487FAF8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14:paraId="5FB3D27C" w14:textId="77777777" w:rsidR="00C9242A" w:rsidRPr="00C9242A" w:rsidRDefault="00C9242A" w:rsidP="00C924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109EC973" w14:textId="77777777" w:rsidR="007328B7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7105" w:type="dxa"/>
          </w:tcPr>
          <w:p w14:paraId="36A2F18E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7328B7" w14:paraId="0FA29704" w14:textId="77777777" w:rsidTr="00C80280">
        <w:trPr>
          <w:jc w:val="center"/>
        </w:trPr>
        <w:tc>
          <w:tcPr>
            <w:tcW w:w="1270" w:type="dxa"/>
          </w:tcPr>
          <w:p w14:paraId="09B26CD9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1D068193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14:paraId="1DA5957C" w14:textId="77777777"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 w:rsid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F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7328B7" w:rsidRDefault="003F54F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14:paraId="4B0BAD08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14:paraId="19F9F495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14:paraId="2528C874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9ED931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14:paraId="70FEF87A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14:paraId="008F4BB2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14:paraId="1457AA62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14:paraId="0230265B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0C3C2B3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14:paraId="7B53B1D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14:paraId="54DB7DA6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14:paraId="037020C0" w14:textId="77777777" w:rsidR="006C7151" w:rsidRPr="00A759A0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A51840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7BA0396C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14:paraId="4CC7CCE9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7105" w:type="dxa"/>
          </w:tcPr>
          <w:p w14:paraId="280CD70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4EF1027F" w14:textId="77777777" w:rsidR="0025118E" w:rsidRDefault="0025118E" w:rsidP="009D1D8F">
      <w:pPr>
        <w:pStyle w:val="a8"/>
      </w:pPr>
    </w:p>
    <w:p w14:paraId="1A460775" w14:textId="77777777" w:rsidR="0025118E" w:rsidRDefault="0025118E" w:rsidP="009D1D8F">
      <w:pPr>
        <w:pStyle w:val="a8"/>
      </w:pPr>
    </w:p>
    <w:p w14:paraId="02ED70A1" w14:textId="77777777" w:rsidR="0025118E" w:rsidRDefault="0025118E" w:rsidP="009D1D8F">
      <w:pPr>
        <w:pStyle w:val="a8"/>
      </w:pPr>
    </w:p>
    <w:p w14:paraId="55160A10" w14:textId="77777777" w:rsidR="006B4AF4" w:rsidRDefault="006B4AF4" w:rsidP="009D1D8F">
      <w:pPr>
        <w:pStyle w:val="a8"/>
      </w:pPr>
    </w:p>
    <w:p w14:paraId="39C81CBB" w14:textId="2684F0C9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07DEC40E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8"/>
      <w:bookmarkEnd w:id="119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7151" w14:paraId="2ED01408" w14:textId="77777777" w:rsidTr="00C80280">
        <w:trPr>
          <w:trHeight w:val="1080"/>
        </w:trPr>
        <w:tc>
          <w:tcPr>
            <w:tcW w:w="1696" w:type="dxa"/>
          </w:tcPr>
          <w:p w14:paraId="76E024C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A9548CF" wp14:editId="0C16F77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EFA17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7712FF1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C7151" w14:paraId="6346525A" w14:textId="77777777" w:rsidTr="00C80280">
        <w:trPr>
          <w:trHeight w:val="640"/>
        </w:trPr>
        <w:tc>
          <w:tcPr>
            <w:tcW w:w="1696" w:type="dxa"/>
          </w:tcPr>
          <w:p w14:paraId="7F9D3D43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81FF734" wp14:editId="2D5B6C78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4422A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26F36A6B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</w:tbl>
    <w:p w14:paraId="48072D0E" w14:textId="1B006604" w:rsidR="003B1D57" w:rsidRDefault="003B1D57" w:rsidP="0067672B"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7672B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7672B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67672B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3"/>
      <w:bookmarkStart w:id="121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20"/>
      <w:bookmarkEnd w:id="121"/>
    </w:p>
    <w:p w14:paraId="5C5A5A80" w14:textId="0E7D1E3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В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2" w:name="_Toc532650634"/>
      <w:bookmarkStart w:id="123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2"/>
      <w:bookmarkEnd w:id="123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4" w:name="_46r0co2" w:colFirst="0" w:colLast="0"/>
      <w:bookmarkEnd w:id="124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5" w:name="_Toc532650635"/>
      <w:bookmarkStart w:id="126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77777777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2B47AADD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7777777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7" w:name="_Toc532650636"/>
      <w:bookmarkStart w:id="128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7"/>
      <w:bookmarkStart w:id="130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1" w:name="_Toc532650638"/>
      <w:bookmarkStart w:id="132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1"/>
      <w:bookmarkEnd w:id="13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77777777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4B64B05A" w14:textId="77777777" w:rsidR="00F64505" w:rsidRDefault="00F64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3" w:name="_Toc532650639"/>
      <w:bookmarkStart w:id="134" w:name="_Toc2760460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азработка семантического анализатора</w:t>
      </w:r>
      <w:bookmarkEnd w:id="133"/>
      <w:bookmarkEnd w:id="134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532650640"/>
      <w:bookmarkStart w:id="136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5"/>
      <w:bookmarkEnd w:id="136"/>
    </w:p>
    <w:p w14:paraId="2899433F" w14:textId="77777777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77777777" w:rsidR="00F64505" w:rsidRPr="00CB5E88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7" w:name="_Toc469951085"/>
      <w:bookmarkStart w:id="138" w:name="_Toc500358595"/>
      <w:bookmarkStart w:id="139" w:name="_Toc501385969"/>
      <w:bookmarkStart w:id="140" w:name="_Toc532650641"/>
      <w:bookmarkStart w:id="141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8"/>
      <w:bookmarkEnd w:id="139"/>
      <w:bookmarkEnd w:id="140"/>
      <w:bookmarkEnd w:id="141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2" w:name="_Toc500358596"/>
      <w:bookmarkStart w:id="143" w:name="_Toc501385970"/>
      <w:bookmarkStart w:id="144" w:name="_Toc532650642"/>
      <w:bookmarkStart w:id="145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2"/>
      <w:bookmarkEnd w:id="143"/>
      <w:bookmarkEnd w:id="144"/>
      <w:bookmarkEnd w:id="145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3604110">
            <wp:simplePos x="0" y="0"/>
            <wp:positionH relativeFrom="margin">
              <wp:posOffset>970280</wp:posOffset>
            </wp:positionH>
            <wp:positionV relativeFrom="paragraph">
              <wp:posOffset>4445</wp:posOffset>
            </wp:positionV>
            <wp:extent cx="4320540" cy="1960880"/>
            <wp:effectExtent l="0" t="0" r="3810" b="127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6" w:name="_Toc500358597"/>
      <w:bookmarkStart w:id="147" w:name="_Toc501385971"/>
      <w:bookmarkStart w:id="148" w:name="_Toc532650643"/>
      <w:bookmarkStart w:id="149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46"/>
      <w:bookmarkEnd w:id="147"/>
      <w:bookmarkEnd w:id="148"/>
      <w:bookmarkEnd w:id="149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0" w:name="_Toc532650644"/>
      <w:bookmarkStart w:id="151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50"/>
      <w:bookmarkEnd w:id="151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8B46AF9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14:paraId="6C78C4F2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</w:tbl>
    <w:p w14:paraId="51D8E71E" w14:textId="77777777" w:rsidR="00EC274C" w:rsidRPr="00EC274C" w:rsidRDefault="00DA5A42" w:rsidP="0055529F">
      <w:pPr>
        <w:pStyle w:val="a8"/>
      </w:pPr>
      <w:r>
        <w:t>Продолжение таблицы 5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EC274C" w14:paraId="62AAFE3A" w14:textId="77777777" w:rsidTr="00C80280">
        <w:tc>
          <w:tcPr>
            <w:tcW w:w="4672" w:type="dxa"/>
          </w:tcPr>
          <w:p w14:paraId="092754E6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44F0BDB7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EC274C" w14:paraId="4DC9C4AB" w14:textId="77777777" w:rsidTr="00C80280">
        <w:tc>
          <w:tcPr>
            <w:tcW w:w="4672" w:type="dxa"/>
          </w:tcPr>
          <w:p w14:paraId="54E7F4B9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1A44E7F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7764508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731912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0095BE74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0BB825BC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328C5C9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main </w:t>
            </w:r>
          </w:p>
        </w:tc>
      </w:tr>
    </w:tbl>
    <w:p w14:paraId="508ABD35" w14:textId="77777777"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2" w:name="_Toc2760461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2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3" w:name="_sqyw64" w:colFirst="0" w:colLast="0"/>
      <w:bookmarkStart w:id="154" w:name="_Toc532650646"/>
      <w:bookmarkStart w:id="155" w:name="_Toc27604612"/>
      <w:bookmarkEnd w:id="15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4"/>
      <w:bookmarkEnd w:id="155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7"/>
      <w:bookmarkStart w:id="157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2 Польская запись и принцип её построения</w:t>
      </w:r>
      <w:bookmarkEnd w:id="156"/>
      <w:bookmarkEnd w:id="157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77777777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8"/>
      <w:bookmarkStart w:id="159" w:name="_Toc2760461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8"/>
      <w:bookmarkEnd w:id="159"/>
    </w:p>
    <w:p w14:paraId="7BF9948F" w14:textId="77777777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0" w:name="_Toc532650649"/>
      <w:bookmarkStart w:id="161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60"/>
      <w:bookmarkEnd w:id="161"/>
    </w:p>
    <w:p w14:paraId="16F121A0" w14:textId="77777777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з контрольного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77777777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i[20])+(i[24]+i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i[20]~i[24]i[0]1[7]@1+1[28]*+;</w:t>
            </w:r>
          </w:p>
        </w:tc>
      </w:tr>
    </w:tbl>
    <w:p w14:paraId="47763546" w14:textId="77777777" w:rsidR="00226ABF" w:rsidRDefault="00226ABF" w:rsidP="00226ABF">
      <w:pPr>
        <w:rPr>
          <w:b/>
        </w:rPr>
      </w:pPr>
    </w:p>
    <w:p w14:paraId="1CE69367" w14:textId="77777777" w:rsidR="005558CB" w:rsidRDefault="005558CB" w:rsidP="00226ABF">
      <w:pPr>
        <w:rPr>
          <w:b/>
        </w:rPr>
      </w:pP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2" w:name="_3q5sasy" w:colFirst="0" w:colLast="0"/>
      <w:bookmarkStart w:id="163" w:name="_Toc532650650"/>
      <w:bookmarkStart w:id="164" w:name="_Toc27604616"/>
      <w:bookmarkEnd w:id="162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3"/>
      <w:bookmarkEnd w:id="164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6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5"/>
      <w:bookmarkEnd w:id="166"/>
    </w:p>
    <w:p w14:paraId="7422BFC4" w14:textId="7A767076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77777777" w:rsidR="00CD7137" w:rsidRPr="00CB5E88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2"/>
      <w:bookmarkStart w:id="168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7"/>
      <w:bookmarkEnd w:id="168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EAC933F" w14:textId="77777777" w:rsidR="00CD7137" w:rsidRDefault="00CD7137" w:rsidP="00CD7137">
      <w:pPr>
        <w:rPr>
          <w:lang w:eastAsia="ru-RU"/>
        </w:rPr>
      </w:pP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3"/>
      <w:bookmarkStart w:id="170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9"/>
      <w:bookmarkEnd w:id="170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cat(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ttostr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putString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putChar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1" w:name="_Toc532650654"/>
      <w:bookmarkStart w:id="172" w:name="_Toc27604620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1"/>
      <w:bookmarkEnd w:id="172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3FDC82DE" w14:textId="77777777" w:rsidR="008021CA" w:rsidRDefault="008021CA" w:rsidP="004123D4">
      <w:pPr>
        <w:pStyle w:val="aa"/>
        <w:jc w:val="left"/>
      </w:pPr>
      <w:r w:rsidRPr="00CB5E88">
        <w:t>Рисунок 7.2 – Структура генератора кода</w:t>
      </w:r>
    </w:p>
    <w:p w14:paraId="09955618" w14:textId="77777777" w:rsidR="00890C46" w:rsidRPr="00890C46" w:rsidRDefault="00890C46" w:rsidP="00890C46">
      <w:pPr>
        <w:rPr>
          <w:lang w:eastAsia="ru-RU"/>
        </w:rPr>
      </w:pP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3" w:name="_Toc532650655"/>
      <w:bookmarkStart w:id="174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3"/>
      <w:bookmarkEnd w:id="174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14B6978E" w14:textId="77777777" w:rsidR="008021CA" w:rsidRPr="008021CA" w:rsidRDefault="008021CA" w:rsidP="00C80280">
      <w:pPr>
        <w:jc w:val="both"/>
        <w:rPr>
          <w:lang w:eastAsia="ru-RU"/>
        </w:rPr>
      </w:pP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5" w:name="_Toc532650656"/>
      <w:bookmarkStart w:id="176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5"/>
      <w:bookmarkEnd w:id="176"/>
    </w:p>
    <w:p w14:paraId="3EC84FB9" w14:textId="7777777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C02D17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4D1124B3">
            <wp:extent cx="4853940" cy="2628900"/>
            <wp:effectExtent l="0" t="0" r="3810" b="0"/>
            <wp:docPr id="9" name="Рисунок 9" descr="C:\Users\HP\AppData\Local\Microsoft\Windows\INetCache\Content.Word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2982" w14:textId="38269463" w:rsidR="00A4488F" w:rsidRDefault="00A4488F" w:rsidP="004123D4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D3A3280" w14:textId="77777777" w:rsidR="00A4488F" w:rsidRDefault="00A4488F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14:paraId="0CB01CEA" w14:textId="77777777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7" w:name="_Toc276046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7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2iq8gzs" w:colFirst="0" w:colLast="0"/>
      <w:bookmarkStart w:id="179" w:name="_Toc27341627"/>
      <w:bookmarkStart w:id="180" w:name="_Toc27604624"/>
      <w:bookmarkEnd w:id="17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9"/>
      <w:bookmarkEnd w:id="180"/>
    </w:p>
    <w:p w14:paraId="70950173" w14:textId="77777777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27341628"/>
      <w:bookmarkStart w:id="182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1"/>
      <w:bookmarkEnd w:id="182"/>
    </w:p>
    <w:p w14:paraId="171DCD58" w14:textId="77777777" w:rsidR="007B3600" w:rsidRPr="009D379D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0770DA26" w14:textId="77777777" w:rsidR="00814BE3" w:rsidRDefault="00814BE3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7C70BE62" w14:textId="77777777" w:rsidR="00814BE3" w:rsidRDefault="00814BE3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14:paraId="465286F2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14:paraId="4EBA51C2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</w:tbl>
    <w:p w14:paraId="73BB8163" w14:textId="77777777" w:rsidR="007B3600" w:rsidRPr="009D379D" w:rsidRDefault="00F41DC1" w:rsidP="0055529F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олжение таблицы 8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7B3600" w:rsidRPr="009D379D" w14:paraId="617DFE59" w14:textId="77777777" w:rsidTr="00C80280">
        <w:tc>
          <w:tcPr>
            <w:tcW w:w="2977" w:type="dxa"/>
          </w:tcPr>
          <w:p w14:paraId="7B5F981E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1D5BB00F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73416" w:rsidRPr="009D379D" w14:paraId="324D59CB" w14:textId="77777777" w:rsidTr="00C80280">
        <w:tc>
          <w:tcPr>
            <w:tcW w:w="2977" w:type="dxa"/>
          </w:tcPr>
          <w:p w14:paraId="39938070" w14:textId="77777777" w:rsidR="00573416" w:rsidRPr="007A420D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AB315F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735D7C7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47BD63D" w14:textId="77777777" w:rsidR="00573416" w:rsidRPr="00AF4D76" w:rsidRDefault="00573416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7DD6BE3E" w14:textId="77777777" w:rsidR="00573416" w:rsidRDefault="00573416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308: Семантическая ошибка: Кол-во </w:t>
            </w:r>
            <w:r w:rsidR="00D728DC" w:rsidRPr="00573416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и передаваемых параметров не совпадают Строка: 4</w:t>
            </w:r>
          </w:p>
        </w:tc>
      </w:tr>
      <w:tr w:rsidR="00D728DC" w:rsidRPr="009D379D" w14:paraId="7799EE5B" w14:textId="77777777" w:rsidTr="00C80280">
        <w:tc>
          <w:tcPr>
            <w:tcW w:w="2977" w:type="dxa"/>
          </w:tcPr>
          <w:p w14:paraId="5C7A9198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5304DAE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092107C5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5333D832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14:paraId="06F9E8E2" w14:textId="77777777" w:rsidR="00D728DC" w:rsidRPr="00573416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3C67DD19" w14:textId="77777777" w:rsidR="00D728DC" w:rsidRDefault="00D728DC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CD0251" w:rsidRPr="009D379D" w14:paraId="4EA75B9F" w14:textId="77777777" w:rsidTr="00C80280">
        <w:tc>
          <w:tcPr>
            <w:tcW w:w="2977" w:type="dxa"/>
          </w:tcPr>
          <w:p w14:paraId="675A16F0" w14:textId="77777777" w:rsid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string i = "sdj;</w:t>
            </w:r>
          </w:p>
          <w:p w14:paraId="062ED506" w14:textId="77777777" w:rsidR="00CD0251" w:rsidRP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DAF06DE" w14:textId="77777777" w:rsidR="00CD0251" w:rsidRDefault="00CD0251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0572CEF6" w14:textId="77777777" w:rsidR="00F41DC1" w:rsidRDefault="00F41DC1" w:rsidP="00C80280">
      <w:pPr>
        <w:pStyle w:val="a8"/>
        <w:jc w:val="both"/>
      </w:pPr>
      <w:bookmarkStart w:id="183" w:name="_Toc532650662"/>
      <w:bookmarkStart w:id="184" w:name="_Toc27604626"/>
    </w:p>
    <w:p w14:paraId="207A71EF" w14:textId="77777777" w:rsidR="007A420D" w:rsidRPr="003A7FF8" w:rsidRDefault="00F41DC1" w:rsidP="00C80280">
      <w:pPr>
        <w:pStyle w:val="a8"/>
        <w:jc w:val="both"/>
        <w:rPr>
          <w:rFonts w:eastAsia="Times New Roman" w:cs="Times New Roman"/>
          <w:b/>
          <w:color w:val="000000"/>
          <w:szCs w:val="28"/>
        </w:rPr>
      </w:pPr>
      <w:r w:rsidRPr="003A7FF8">
        <w:rPr>
          <w:rFonts w:eastAsia="Times New Roman" w:cs="Times New Roman"/>
          <w:b/>
          <w:color w:val="000000"/>
          <w:szCs w:val="28"/>
        </w:rPr>
        <w:t xml:space="preserve"> </w:t>
      </w:r>
      <w:r w:rsidR="007A420D" w:rsidRPr="003A7FF8">
        <w:rPr>
          <w:rFonts w:eastAsia="Times New Roman" w:cs="Times New Roman"/>
          <w:b/>
          <w:color w:val="000000"/>
          <w:szCs w:val="28"/>
        </w:rPr>
        <w:t>Заключение</w:t>
      </w:r>
      <w:bookmarkEnd w:id="183"/>
      <w:bookmarkEnd w:id="184"/>
    </w:p>
    <w:p w14:paraId="1471AB01" w14:textId="4130A67B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а контекстно-свободная, приведённая к нормальной форме Грейбах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644C18D0" w14:textId="77777777" w:rsidR="007A420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1opuj5n" w:colFirst="0" w:colLast="0"/>
      <w:bookmarkEnd w:id="185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660C558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7F9C6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F2629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879C1A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C8DE6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5CA57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43C7AE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5019B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F6F0C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7FA25D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8499BB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0A93DE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78C1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5D2B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110B6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F10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679D38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7557F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67AF3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B8E4A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802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E2A4F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DEF96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20F2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DC09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73FE3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C59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6" w:name="_Toc532650663"/>
      <w:bookmarkStart w:id="187" w:name="_Toc2760462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bookmarkEnd w:id="186"/>
      <w:bookmarkEnd w:id="187"/>
    </w:p>
    <w:p w14:paraId="6DC1C7C0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3E1913BA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63168D8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73404E6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050CC7DF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77777777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77777777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777777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27341629"/>
      <w:bookmarkStart w:id="189" w:name="_Toc2760462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8"/>
      <w:bookmarkEnd w:id="189"/>
    </w:p>
    <w:p w14:paraId="18CA2BC8" w14:textId="7183FBB6" w:rsidR="001E27AD" w:rsidRPr="0001250E" w:rsidRDefault="001E27AD" w:rsidP="00C80280">
      <w:pPr>
        <w:pStyle w:val="aa"/>
        <w:jc w:val="both"/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1EFE5BC5" w14:textId="77777777" w:rsidR="00C45A7A" w:rsidRDefault="0019572D" w:rsidP="001E27AD">
      <w:pPr>
        <w:pStyle w:val="aa"/>
        <w:jc w:val="left"/>
      </w:pPr>
      <w:r>
        <w:pict w14:anchorId="25B9B3D5">
          <v:shape id="_x0000_i1034" type="#_x0000_t75" style="width:295.5pt;height:636.75pt">
            <v:imagedata r:id="rId51" o:title="Контрольный пример"/>
          </v:shape>
        </w:pict>
      </w:r>
    </w:p>
    <w:p w14:paraId="1F134C51" w14:textId="77777777" w:rsidR="0008115C" w:rsidRDefault="0008115C" w:rsidP="0055529F">
      <w:pPr>
        <w:pStyle w:val="aa"/>
        <w:ind w:firstLine="0"/>
        <w:jc w:val="left"/>
      </w:pPr>
    </w:p>
    <w:p w14:paraId="4263784C" w14:textId="0EED6A10" w:rsidR="001E27AD" w:rsidRDefault="00C45A7A" w:rsidP="0055529F">
      <w:pPr>
        <w:pStyle w:val="aa"/>
        <w:ind w:firstLine="0"/>
        <w:jc w:val="left"/>
      </w:pPr>
      <w:r w:rsidRPr="0069005E">
        <w:rPr>
          <w:rFonts w:eastAsia="Calibri" w:cs="+mn-cs"/>
          <w:noProof/>
          <w:kern w:val="24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6034ACD2" wp14:editId="5FD6E834">
            <wp:simplePos x="0" y="0"/>
            <wp:positionH relativeFrom="page">
              <wp:posOffset>815340</wp:posOffset>
            </wp:positionH>
            <wp:positionV relativeFrom="paragraph">
              <wp:posOffset>390525</wp:posOffset>
            </wp:positionV>
            <wp:extent cx="5889625" cy="54787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60" cy="548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D0AD046" w14:textId="77777777" w:rsidR="0069005E" w:rsidRPr="001E27AD" w:rsidRDefault="0069005E" w:rsidP="001E27AD">
      <w:pPr>
        <w:pStyle w:val="aa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2E517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BE80C9" w14:textId="77777777" w:rsidR="001E27AD" w:rsidRDefault="0055529F" w:rsidP="001E27AD">
      <w:bookmarkStart w:id="190" w:name="_Toc27604629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 wp14:anchorId="5296ECA7" wp14:editId="0301B3BD">
            <wp:simplePos x="0" y="0"/>
            <wp:positionH relativeFrom="margin">
              <wp:align>left</wp:align>
            </wp:positionH>
            <wp:positionV relativeFrom="paragraph">
              <wp:posOffset>4697730</wp:posOffset>
            </wp:positionV>
            <wp:extent cx="61341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3" y="21484"/>
                <wp:lineTo x="215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0"/>
    </w:p>
    <w:p w14:paraId="2C5F80BA" w14:textId="77777777" w:rsidR="001E27AD" w:rsidRDefault="001E27AD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DA340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0A4C20" w14:textId="77777777" w:rsidR="001E27AD" w:rsidRDefault="001E27AD" w:rsidP="0055529F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175D31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5ED40E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F9D9DA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2765F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7EE8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A5A78F" w14:textId="77777777" w:rsidR="004123D4" w:rsidRPr="004123D4" w:rsidRDefault="004123D4" w:rsidP="004123D4"/>
    <w:p w14:paraId="1019D605" w14:textId="7777777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604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1"/>
    </w:p>
    <w:p w14:paraId="4A3432B7" w14:textId="77777777" w:rsid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4F8A7976" w14:textId="77777777" w:rsidR="001B5E6D" w:rsidRPr="001E27AD" w:rsidRDefault="0019572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35910CE">
          <v:shape id="_x0000_i1035" type="#_x0000_t75" style="width:501.75pt;height:444.75pt">
            <v:imagedata r:id="rId54" o:title="ID"/>
          </v:shape>
        </w:pict>
      </w:r>
    </w:p>
    <w:p w14:paraId="0E627BB0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FBDEA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5B5F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1A2C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FCB3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06E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5BB28" w14:textId="77777777" w:rsidR="0008115C" w:rsidRDefault="0008115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9CA1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9D487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B1D87" w14:textId="77777777" w:rsidR="007A420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</w:p>
    <w:p w14:paraId="3A889FC1" w14:textId="77777777" w:rsidR="003B1D57" w:rsidRDefault="0019572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AE6A30D">
          <v:shape id="_x0000_i1036" type="#_x0000_t75" style="width:501pt;height:558.75pt">
            <v:imagedata r:id="rId55" o:title="LEX"/>
          </v:shape>
        </w:pict>
      </w:r>
    </w:p>
    <w:p w14:paraId="2665958B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6B496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AB61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582A6E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09FE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2D72E" w14:textId="4ED53C94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27604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2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95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286558AA" w14:textId="77777777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7317DAE" w14:textId="5A50DFB4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466E5B98" w14:textId="77777777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020C1C52" w14:textId="2194041C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67A32F25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L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9, 6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69C25E9" w14:textId="77777777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670754" w14:textId="449AAE74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A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0, 5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BD3659B" w14:textId="77777777" w:rsidR="00B010B0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F39494B" w14:textId="5CB61FC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K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2, 2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4" type="#_x0000_t202" style="position:absolute;margin-left:475.3pt;margin-top:28.3pt;width:526.5pt;height:656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">
                <v:textbox>
                  <w:txbxContent>
                    <w:p w14:paraId="233DFE5B" w14:textId="55A8B7A9" w:rsidR="00002966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L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9, 6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69C25E9" w14:textId="77777777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F670754" w14:textId="449AAE74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A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0, 5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BD3659B" w14:textId="77777777" w:rsidR="00B010B0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F39494B" w14:textId="5CB61FC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K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2, 2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1BBB56" w14:textId="77777777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37210C22" w14:textId="358F197E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16812470">
                <wp:simplePos x="0" y="0"/>
                <wp:positionH relativeFrom="margin">
                  <wp:posOffset>-266065</wp:posOffset>
                </wp:positionH>
                <wp:positionV relativeFrom="paragraph">
                  <wp:posOffset>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X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3, 16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BD5CCF7" w14:textId="77777777" w:rsidR="00D03F61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44D8C77" w14:textId="2BDDA480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Y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BF74F17" w14:textId="77777777" w:rsidR="00D03F61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5D67DB4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C84D6B" w14:textId="795862EC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V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5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CF0380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5" type="#_x0000_t202" style="position:absolute;margin-left:-20.95pt;margin-top:0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VzQQIAAFMEAAAOAAAAZHJzL2Uyb0RvYy54bWysVM1uEzEQviPxDpbvZJM0aZtVNlVJCUIq&#10;P1LhASZeb9bC61lsJ7vh1juvwDtw4MCNV0jfiLE3TVOQOCBysDw742+++WYm04u20mwjrVNoMj7o&#10;9TmTRmCuzCrjH94vnp1z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">
                <v:textbox>
                  <w:txbxContent>
                    <w:p w14:paraId="750B3872" w14:textId="4FF5ECC9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X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3, 16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BD5CCF7" w14:textId="77777777" w:rsidR="00D03F61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44D8C77" w14:textId="2BDDA480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Y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BF74F17" w14:textId="77777777" w:rsidR="00D03F61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5D67DB4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FC84D6B" w14:textId="795862EC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V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5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CF0380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7DA51" w14:textId="77777777" w:rsidR="005E36B6" w:rsidRDefault="005E36B6" w:rsidP="001E27AD">
      <w:pPr>
        <w:rPr>
          <w:rFonts w:ascii="Times New Roman" w:hAnsi="Times New Roman" w:cs="Times New Roman"/>
          <w:sz w:val="28"/>
          <w:szCs w:val="28"/>
        </w:rPr>
      </w:pPr>
    </w:p>
    <w:p w14:paraId="3738E7EE" w14:textId="77777777" w:rsidR="005E36B6" w:rsidRDefault="005E36B6" w:rsidP="001E27AD">
      <w:pPr>
        <w:rPr>
          <w:rFonts w:ascii="Times New Roman" w:hAnsi="Times New Roman" w:cs="Times New Roman"/>
          <w:sz w:val="28"/>
          <w:szCs w:val="28"/>
        </w:rPr>
      </w:pPr>
    </w:p>
    <w:p w14:paraId="6DB36F1E" w14:textId="1D7F49A4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17BAB196" w14:textId="77777777" w:rsidR="00632319" w:rsidRPr="00CD6664" w:rsidRDefault="0019572D" w:rsidP="001E2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17FCB9">
          <v:shape id="_x0000_i1037" type="#_x0000_t75" style="width:245.25pt;height:693pt">
            <v:imagedata r:id="rId56" o:title="GRAB1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50472557">
          <v:shape id="_x0000_i1038" type="#_x0000_t75" style="width:255pt;height:694.5pt">
            <v:imagedata r:id="rId57" o:title="GRAB2"/>
          </v:shape>
        </w:pict>
      </w:r>
    </w:p>
    <w:p w14:paraId="703B795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</w:t>
      </w:r>
    </w:p>
    <w:p w14:paraId="34AA109D" w14:textId="77777777" w:rsidR="00BD2B50" w:rsidRPr="008C55B3" w:rsidRDefault="0019572D" w:rsidP="00BD2B5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470562B">
          <v:shape id="_x0000_i1039" type="#_x0000_t75" style="width:211.5pt;height:676.5pt">
            <v:imagedata r:id="rId58" o:title="Avtomat1"/>
          </v:shape>
        </w:pict>
      </w:r>
      <w:r w:rsidR="00BD2B50" w:rsidRPr="008C55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pict w14:anchorId="74A6881C">
          <v:shape id="_x0000_i1040" type="#_x0000_t75" style="width:203.25pt;height:678.75pt">
            <v:imagedata r:id="rId59" o:title="Avtomat2"/>
          </v:shape>
        </w:pict>
      </w:r>
      <w:bookmarkStart w:id="193" w:name="_Toc27604632"/>
    </w:p>
    <w:p w14:paraId="7B4C17FF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3"/>
    </w:p>
    <w:p w14:paraId="31417DFC" w14:textId="77777777" w:rsidR="00187CCE" w:rsidRDefault="00187CCE" w:rsidP="00187CCE">
      <w:pPr>
        <w:pStyle w:val="a8"/>
        <w:spacing w:after="360"/>
        <w:jc w:val="both"/>
      </w:pPr>
      <w:r w:rsidRPr="003C2E0C">
        <w:t xml:space="preserve">Программная реализация механизма преобразования в ПОЛИЗ </w:t>
      </w:r>
    </w:p>
    <w:p w14:paraId="388AF933" w14:textId="77777777" w:rsidR="00187CCE" w:rsidRPr="00187CCE" w:rsidRDefault="00187CCE" w:rsidP="00187C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C087DE" wp14:editId="7C29267D">
            <wp:extent cx="6372225" cy="3347085"/>
            <wp:effectExtent l="0" t="0" r="952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EC66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B67741" wp14:editId="6009DD8A">
            <wp:extent cx="6372225" cy="3934460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DA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38F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24993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D932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84EAAB" wp14:editId="072BA5C6">
            <wp:extent cx="6372225" cy="37204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FCE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8355F4" wp14:editId="39852DE2">
            <wp:extent cx="6372225" cy="156781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DC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73F0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AC00C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65C88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8B4E1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01619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C884F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6269F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49F91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A569E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9B62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EC0D4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14:paraId="4FF84EBF" w14:textId="77777777" w:rsidR="00187CCE" w:rsidRDefault="0019572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3E1270">
          <v:shape id="_x0000_i1041" type="#_x0000_t75" style="width:255.75pt;height:576.75pt">
            <v:imagedata r:id="rId64" o:title="POLIZ"/>
          </v:shape>
        </w:pict>
      </w: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27604633"/>
    </w:p>
    <w:p w14:paraId="6D20C754" w14:textId="77777777" w:rsidR="00BD2B50" w:rsidRPr="00BD2B50" w:rsidRDefault="00BD2B50" w:rsidP="00BD2B50"/>
    <w:p w14:paraId="1D8BD249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4"/>
    </w:p>
    <w:p w14:paraId="180EFC3C" w14:textId="77777777"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11EF48BD" w14:textId="77777777" w:rsidR="00187CCE" w:rsidRP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noProof/>
          <w:lang w:eastAsia="ru-RU"/>
        </w:rPr>
        <w:t xml:space="preserve"> </w:t>
      </w:r>
    </w:p>
    <w:p w14:paraId="23C64451" w14:textId="77777777" w:rsidR="00187CCE" w:rsidRPr="00E34AD2" w:rsidRDefault="0019572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9563CA2">
          <v:shape id="_x0000_i1042" type="#_x0000_t75" style="width:232.5pt;height:602.25pt">
            <v:imagedata r:id="rId65" o:title="ASM1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7C610CE8">
          <v:shape id="_x0000_i1043" type="#_x0000_t75" style="width:252pt;height:602.25pt">
            <v:imagedata r:id="rId66" o:title="ASM2"/>
          </v:shape>
        </w:pict>
      </w:r>
    </w:p>
    <w:p w14:paraId="0837A01C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60CFD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D364D" w14:textId="77777777" w:rsidR="00957FB0" w:rsidRPr="00E34AD2" w:rsidRDefault="0019572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32391C70">
          <v:shape id="_x0000_i1044" type="#_x0000_t75" style="width:228.75pt;height:603pt">
            <v:imagedata r:id="rId67" o:title="ASM3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5404CDC7">
          <v:shape id="_x0000_i1045" type="#_x0000_t75" style="width:214.5pt;height:607.5pt">
            <v:imagedata r:id="rId68" o:title="ASM4"/>
          </v:shape>
        </w:pict>
      </w:r>
    </w:p>
    <w:p w14:paraId="5989137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DBBB6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72762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EB49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2E47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37A61" w14:textId="77777777" w:rsidR="00E34AD2" w:rsidRDefault="0019572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57572402">
          <v:shape id="_x0000_i1046" type="#_x0000_t75" style="width:183.75pt;height:526.5pt">
            <v:imagedata r:id="rId69" o:title="ASM5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0D3CF7">
          <v:shape id="_x0000_i1047" type="#_x0000_t75" style="width:242.25pt;height:528.75pt">
            <v:imagedata r:id="rId70" o:title="ASM6"/>
          </v:shape>
        </w:pict>
      </w:r>
    </w:p>
    <w:p w14:paraId="672AAA36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E89A36" wp14:editId="2170D23A">
            <wp:extent cx="2202180" cy="746760"/>
            <wp:effectExtent l="0" t="0" r="7620" b="0"/>
            <wp:docPr id="11" name="Рисунок 11" descr="C:\Users\HP\AppData\Local\Microsoft\Windows\INetCache\Content.Word\AS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HP\AppData\Local\Microsoft\Windows\INetCache\Content.Word\ASM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C4B0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6836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CF798" w14:textId="77777777" w:rsidR="00957FB0" w:rsidRPr="00187CCE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57FB0" w:rsidRPr="00187CCE" w:rsidSect="00684F89">
      <w:headerReference w:type="default" r:id="rId7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5F64" w14:textId="77777777" w:rsidR="00A852F6" w:rsidRDefault="00A852F6" w:rsidP="003A7FF8">
      <w:pPr>
        <w:spacing w:after="0" w:line="240" w:lineRule="auto"/>
      </w:pPr>
      <w:r>
        <w:separator/>
      </w:r>
    </w:p>
  </w:endnote>
  <w:endnote w:type="continuationSeparator" w:id="0">
    <w:p w14:paraId="4B425F55" w14:textId="77777777" w:rsidR="00A852F6" w:rsidRDefault="00A852F6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C3F3" w14:textId="77777777" w:rsidR="00A852F6" w:rsidRDefault="00A852F6" w:rsidP="003A7FF8">
      <w:pPr>
        <w:spacing w:after="0" w:line="240" w:lineRule="auto"/>
      </w:pPr>
      <w:r>
        <w:separator/>
      </w:r>
    </w:p>
  </w:footnote>
  <w:footnote w:type="continuationSeparator" w:id="0">
    <w:p w14:paraId="4D5A7D1E" w14:textId="77777777" w:rsidR="00A852F6" w:rsidRDefault="00A852F6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1250E"/>
    <w:rsid w:val="000236F7"/>
    <w:rsid w:val="0004454E"/>
    <w:rsid w:val="00047DE0"/>
    <w:rsid w:val="0005596C"/>
    <w:rsid w:val="00060BAB"/>
    <w:rsid w:val="00061F2D"/>
    <w:rsid w:val="00071099"/>
    <w:rsid w:val="0008115C"/>
    <w:rsid w:val="0008751E"/>
    <w:rsid w:val="000C29BC"/>
    <w:rsid w:val="000C4F04"/>
    <w:rsid w:val="000E14FC"/>
    <w:rsid w:val="00123019"/>
    <w:rsid w:val="00124711"/>
    <w:rsid w:val="001262C3"/>
    <w:rsid w:val="00141E08"/>
    <w:rsid w:val="00152310"/>
    <w:rsid w:val="001573E6"/>
    <w:rsid w:val="00170371"/>
    <w:rsid w:val="001815CA"/>
    <w:rsid w:val="00182DF7"/>
    <w:rsid w:val="00186311"/>
    <w:rsid w:val="00187CCE"/>
    <w:rsid w:val="00191020"/>
    <w:rsid w:val="001928B4"/>
    <w:rsid w:val="0019572D"/>
    <w:rsid w:val="001B2918"/>
    <w:rsid w:val="001B5E6D"/>
    <w:rsid w:val="001D51B6"/>
    <w:rsid w:val="001E27AD"/>
    <w:rsid w:val="001F3D9F"/>
    <w:rsid w:val="001F5A8B"/>
    <w:rsid w:val="002224A3"/>
    <w:rsid w:val="0022552B"/>
    <w:rsid w:val="00226ABF"/>
    <w:rsid w:val="00231D52"/>
    <w:rsid w:val="00247034"/>
    <w:rsid w:val="0025118E"/>
    <w:rsid w:val="00251805"/>
    <w:rsid w:val="002573CF"/>
    <w:rsid w:val="0028603D"/>
    <w:rsid w:val="00295271"/>
    <w:rsid w:val="002C1B14"/>
    <w:rsid w:val="002C4ECE"/>
    <w:rsid w:val="002D4850"/>
    <w:rsid w:val="00323FB0"/>
    <w:rsid w:val="00332C86"/>
    <w:rsid w:val="003352E9"/>
    <w:rsid w:val="0037081B"/>
    <w:rsid w:val="003711EF"/>
    <w:rsid w:val="003723A9"/>
    <w:rsid w:val="0037535E"/>
    <w:rsid w:val="003A3377"/>
    <w:rsid w:val="003A7FF8"/>
    <w:rsid w:val="003B1D57"/>
    <w:rsid w:val="003F52E8"/>
    <w:rsid w:val="003F54F7"/>
    <w:rsid w:val="00402B4E"/>
    <w:rsid w:val="004123D4"/>
    <w:rsid w:val="00414D5E"/>
    <w:rsid w:val="00426CE7"/>
    <w:rsid w:val="00435185"/>
    <w:rsid w:val="00450E2B"/>
    <w:rsid w:val="00461D64"/>
    <w:rsid w:val="00477B71"/>
    <w:rsid w:val="004A663F"/>
    <w:rsid w:val="004B5C2C"/>
    <w:rsid w:val="004C3E0B"/>
    <w:rsid w:val="004E2E17"/>
    <w:rsid w:val="005105E4"/>
    <w:rsid w:val="00517D1D"/>
    <w:rsid w:val="005356D2"/>
    <w:rsid w:val="00537EB9"/>
    <w:rsid w:val="005546E6"/>
    <w:rsid w:val="0055529F"/>
    <w:rsid w:val="005558CB"/>
    <w:rsid w:val="00573416"/>
    <w:rsid w:val="005C5AB6"/>
    <w:rsid w:val="005E36B6"/>
    <w:rsid w:val="00613CDE"/>
    <w:rsid w:val="0061451C"/>
    <w:rsid w:val="00625769"/>
    <w:rsid w:val="00632319"/>
    <w:rsid w:val="0063389F"/>
    <w:rsid w:val="006562A1"/>
    <w:rsid w:val="006619BE"/>
    <w:rsid w:val="006633E8"/>
    <w:rsid w:val="0067672B"/>
    <w:rsid w:val="006845BF"/>
    <w:rsid w:val="00684F89"/>
    <w:rsid w:val="0069005E"/>
    <w:rsid w:val="006B4AF4"/>
    <w:rsid w:val="006C7151"/>
    <w:rsid w:val="006F60DB"/>
    <w:rsid w:val="007132D1"/>
    <w:rsid w:val="00721AD5"/>
    <w:rsid w:val="007328B7"/>
    <w:rsid w:val="00733EA6"/>
    <w:rsid w:val="00740E20"/>
    <w:rsid w:val="00742193"/>
    <w:rsid w:val="00753034"/>
    <w:rsid w:val="00772871"/>
    <w:rsid w:val="00775C74"/>
    <w:rsid w:val="00794276"/>
    <w:rsid w:val="007A420D"/>
    <w:rsid w:val="007B3600"/>
    <w:rsid w:val="007C3E4D"/>
    <w:rsid w:val="007E1F2D"/>
    <w:rsid w:val="007F3901"/>
    <w:rsid w:val="00800158"/>
    <w:rsid w:val="008021CA"/>
    <w:rsid w:val="00814BE3"/>
    <w:rsid w:val="00817DA0"/>
    <w:rsid w:val="0082353A"/>
    <w:rsid w:val="008909AA"/>
    <w:rsid w:val="00890C46"/>
    <w:rsid w:val="008C55B3"/>
    <w:rsid w:val="008D30C7"/>
    <w:rsid w:val="008F0739"/>
    <w:rsid w:val="008F2A73"/>
    <w:rsid w:val="00901005"/>
    <w:rsid w:val="00910457"/>
    <w:rsid w:val="00914E0A"/>
    <w:rsid w:val="00916834"/>
    <w:rsid w:val="009172E8"/>
    <w:rsid w:val="0092201A"/>
    <w:rsid w:val="009510A9"/>
    <w:rsid w:val="009566BF"/>
    <w:rsid w:val="00957FB0"/>
    <w:rsid w:val="009A4385"/>
    <w:rsid w:val="009B2AEE"/>
    <w:rsid w:val="009D1D8F"/>
    <w:rsid w:val="009F580F"/>
    <w:rsid w:val="00A06CCA"/>
    <w:rsid w:val="00A11BD5"/>
    <w:rsid w:val="00A12870"/>
    <w:rsid w:val="00A14ECC"/>
    <w:rsid w:val="00A17544"/>
    <w:rsid w:val="00A22618"/>
    <w:rsid w:val="00A4488F"/>
    <w:rsid w:val="00A72904"/>
    <w:rsid w:val="00A729FC"/>
    <w:rsid w:val="00A759A0"/>
    <w:rsid w:val="00A852F6"/>
    <w:rsid w:val="00A86D2A"/>
    <w:rsid w:val="00A97E2A"/>
    <w:rsid w:val="00AA0E8D"/>
    <w:rsid w:val="00AC3940"/>
    <w:rsid w:val="00AC427B"/>
    <w:rsid w:val="00AF4D76"/>
    <w:rsid w:val="00B010B0"/>
    <w:rsid w:val="00B3289F"/>
    <w:rsid w:val="00B63357"/>
    <w:rsid w:val="00B6373D"/>
    <w:rsid w:val="00B645F0"/>
    <w:rsid w:val="00B834B7"/>
    <w:rsid w:val="00BA7E38"/>
    <w:rsid w:val="00BB18F2"/>
    <w:rsid w:val="00BD2B50"/>
    <w:rsid w:val="00BF14EE"/>
    <w:rsid w:val="00C02D17"/>
    <w:rsid w:val="00C1153C"/>
    <w:rsid w:val="00C26BA7"/>
    <w:rsid w:val="00C36F54"/>
    <w:rsid w:val="00C37847"/>
    <w:rsid w:val="00C45A7A"/>
    <w:rsid w:val="00C527CE"/>
    <w:rsid w:val="00C66ECD"/>
    <w:rsid w:val="00C7288A"/>
    <w:rsid w:val="00C80280"/>
    <w:rsid w:val="00C86831"/>
    <w:rsid w:val="00C9242A"/>
    <w:rsid w:val="00CA4ED9"/>
    <w:rsid w:val="00CD0251"/>
    <w:rsid w:val="00CD6664"/>
    <w:rsid w:val="00CD7137"/>
    <w:rsid w:val="00CF0126"/>
    <w:rsid w:val="00CF3E3F"/>
    <w:rsid w:val="00D03F61"/>
    <w:rsid w:val="00D067E4"/>
    <w:rsid w:val="00D31767"/>
    <w:rsid w:val="00D41461"/>
    <w:rsid w:val="00D55638"/>
    <w:rsid w:val="00D55FDF"/>
    <w:rsid w:val="00D61C27"/>
    <w:rsid w:val="00D728DC"/>
    <w:rsid w:val="00D87077"/>
    <w:rsid w:val="00D90CD3"/>
    <w:rsid w:val="00DA33EB"/>
    <w:rsid w:val="00DA5A42"/>
    <w:rsid w:val="00DA6E68"/>
    <w:rsid w:val="00DD6AE7"/>
    <w:rsid w:val="00DE18FF"/>
    <w:rsid w:val="00E16C42"/>
    <w:rsid w:val="00E34AD2"/>
    <w:rsid w:val="00E42945"/>
    <w:rsid w:val="00E54413"/>
    <w:rsid w:val="00E609BD"/>
    <w:rsid w:val="00E74A9F"/>
    <w:rsid w:val="00E87C94"/>
    <w:rsid w:val="00EB6863"/>
    <w:rsid w:val="00EB7BDA"/>
    <w:rsid w:val="00EC274C"/>
    <w:rsid w:val="00ED419C"/>
    <w:rsid w:val="00EE5D19"/>
    <w:rsid w:val="00EF2B83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617F"/>
    <w:rsid w:val="00F83902"/>
    <w:rsid w:val="00FB4C83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CE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29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34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5</Pages>
  <Words>8475</Words>
  <Characters>4831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94</cp:revision>
  <cp:lastPrinted>2021-12-22T09:03:00Z</cp:lastPrinted>
  <dcterms:created xsi:type="dcterms:W3CDTF">2021-12-22T09:02:00Z</dcterms:created>
  <dcterms:modified xsi:type="dcterms:W3CDTF">2022-12-09T11:00:00Z</dcterms:modified>
</cp:coreProperties>
</file>